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58" w:rsidRPr="001D3DEF" w:rsidRDefault="006D2358" w:rsidP="006D23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</w:t>
      </w:r>
      <w:r w:rsidR="00945750">
        <w:rPr>
          <w:rFonts w:ascii="Times New Roman" w:hAnsi="Times New Roman"/>
          <w:b/>
          <w:sz w:val="24"/>
          <w:szCs w:val="24"/>
        </w:rPr>
        <w:t>ałącznik nr 4</w:t>
      </w: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FF28EE" w:rsidRPr="0019458D" w:rsidRDefault="00FF28EE" w:rsidP="006A2E37">
      <w:pPr>
        <w:spacing w:after="0" w:line="240" w:lineRule="auto"/>
        <w:jc w:val="right"/>
        <w:rPr>
          <w:rFonts w:ascii="Times New Roman" w:hAnsi="Times New Roman"/>
        </w:rPr>
      </w:pPr>
      <w:r w:rsidRPr="0019458D">
        <w:rPr>
          <w:rFonts w:ascii="Times New Roman" w:hAnsi="Times New Roman"/>
        </w:rPr>
        <w:t>………………………………………..</w:t>
      </w:r>
    </w:p>
    <w:p w:rsidR="00FF28EE" w:rsidRPr="0010655F" w:rsidRDefault="0010655F" w:rsidP="0010655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ieczęć Wykonawcy/Wykonawców) </w:t>
      </w:r>
    </w:p>
    <w:p w:rsidR="00C62A67" w:rsidRPr="00C62A67" w:rsidRDefault="00C62A67" w:rsidP="00C62A67">
      <w:pPr>
        <w:spacing w:after="0" w:line="240" w:lineRule="auto"/>
        <w:rPr>
          <w:rFonts w:ascii="Tahoma" w:eastAsia="Times New Roman" w:hAnsi="Tahoma"/>
          <w:b/>
          <w:sz w:val="18"/>
          <w:szCs w:val="20"/>
          <w:lang w:eastAsia="pl-PL"/>
        </w:rPr>
      </w:pPr>
    </w:p>
    <w:p w:rsidR="00C62A67" w:rsidRPr="00C62A67" w:rsidRDefault="00C62A67" w:rsidP="00C62A67">
      <w:pPr>
        <w:keepNext/>
        <w:tabs>
          <w:tab w:val="left" w:pos="284"/>
        </w:tabs>
        <w:spacing w:after="0" w:line="240" w:lineRule="auto"/>
        <w:jc w:val="center"/>
        <w:outlineLvl w:val="5"/>
        <w:rPr>
          <w:rFonts w:ascii="Tahoma" w:eastAsia="Arial Unicode MS" w:hAnsi="Tahoma"/>
          <w:b/>
          <w:sz w:val="18"/>
          <w:szCs w:val="20"/>
          <w:lang w:eastAsia="pl-PL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1CE">
        <w:rPr>
          <w:rFonts w:ascii="Times New Roman" w:hAnsi="Times New Roman"/>
          <w:b/>
          <w:sz w:val="24"/>
          <w:szCs w:val="24"/>
        </w:rPr>
        <w:t>OŚWIADCZENIE</w:t>
      </w:r>
    </w:p>
    <w:p w:rsidR="00585936" w:rsidRPr="00BD41CE" w:rsidRDefault="00585936" w:rsidP="005859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1CE">
        <w:rPr>
          <w:rFonts w:ascii="Times New Roman" w:hAnsi="Times New Roman"/>
          <w:b/>
          <w:sz w:val="24"/>
          <w:szCs w:val="24"/>
        </w:rPr>
        <w:t>O BRAKU PODSTAW WYKLUCZENIA Z UDZIAŁU W POSTĘPOWANIU</w:t>
      </w:r>
    </w:p>
    <w:p w:rsidR="00C847FA" w:rsidRPr="00C847FA" w:rsidRDefault="00585936" w:rsidP="00C847F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333333"/>
          <w:sz w:val="24"/>
          <w:szCs w:val="24"/>
          <w:lang w:eastAsia="pl-PL"/>
        </w:rPr>
      </w:pPr>
      <w:r w:rsidRPr="00BD41CE">
        <w:rPr>
          <w:rFonts w:ascii="Times New Roman" w:hAnsi="Times New Roman"/>
          <w:sz w:val="24"/>
          <w:szCs w:val="24"/>
        </w:rPr>
        <w:t xml:space="preserve">Składając ofertę </w:t>
      </w:r>
      <w:r>
        <w:rPr>
          <w:rFonts w:ascii="Times New Roman" w:hAnsi="Times New Roman"/>
          <w:sz w:val="24"/>
          <w:szCs w:val="24"/>
        </w:rPr>
        <w:t>w</w:t>
      </w:r>
      <w:r w:rsidR="007D25F4">
        <w:rPr>
          <w:rFonts w:ascii="Times New Roman" w:hAnsi="Times New Roman"/>
          <w:sz w:val="24"/>
          <w:szCs w:val="24"/>
        </w:rPr>
        <w:t xml:space="preserve"> przetargu nieograniczonym nr 15</w:t>
      </w:r>
      <w:r w:rsidR="00FD6183">
        <w:rPr>
          <w:rFonts w:ascii="Times New Roman" w:hAnsi="Times New Roman"/>
          <w:sz w:val="24"/>
          <w:szCs w:val="24"/>
        </w:rPr>
        <w:t>/ZP/2012</w:t>
      </w:r>
      <w:r w:rsidRPr="00BD41CE">
        <w:rPr>
          <w:rFonts w:ascii="Times New Roman" w:hAnsi="Times New Roman"/>
          <w:sz w:val="24"/>
          <w:szCs w:val="24"/>
        </w:rPr>
        <w:t xml:space="preserve"> </w:t>
      </w:r>
      <w:r w:rsidR="009139ED" w:rsidRPr="00372026">
        <w:rPr>
          <w:rFonts w:ascii="Times New Roman" w:hAnsi="Times New Roman"/>
          <w:sz w:val="24"/>
          <w:szCs w:val="24"/>
        </w:rPr>
        <w:t xml:space="preserve">o </w:t>
      </w:r>
      <w:r w:rsidR="009139ED">
        <w:rPr>
          <w:rFonts w:ascii="Times New Roman" w:hAnsi="Times New Roman"/>
          <w:sz w:val="24"/>
          <w:szCs w:val="24"/>
        </w:rPr>
        <w:t xml:space="preserve">zamówienie </w:t>
      </w:r>
      <w:r w:rsidR="00C847FA" w:rsidRPr="00C847FA">
        <w:rPr>
          <w:rFonts w:ascii="Times New Roman" w:hAnsi="Times New Roman"/>
          <w:color w:val="333333"/>
          <w:sz w:val="24"/>
          <w:szCs w:val="24"/>
        </w:rPr>
        <w:t xml:space="preserve">na </w:t>
      </w:r>
      <w:r w:rsidR="00C847FA" w:rsidRPr="00C847F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akup i dostawę </w:t>
      </w:r>
      <w:r w:rsidR="00C847FA" w:rsidRPr="00C847FA">
        <w:rPr>
          <w:rFonts w:ascii="Times New Roman" w:eastAsiaTheme="minorHAnsi" w:hAnsi="Times New Roman"/>
          <w:sz w:val="24"/>
          <w:szCs w:val="24"/>
        </w:rPr>
        <w:t>aparatu do pomiaru akcji serca płodu wraz z jednoczasowym zapisem czynności skurczowej mięśnia macicy</w:t>
      </w:r>
      <w:r w:rsidR="00C847FA" w:rsidRPr="00C847F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dla SP ZOZ w Sejnach.</w:t>
      </w:r>
    </w:p>
    <w:p w:rsidR="00585936" w:rsidRPr="00283E56" w:rsidRDefault="00585936" w:rsidP="00283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6A2FC0">
        <w:rPr>
          <w:rFonts w:ascii="Times New Roman" w:hAnsi="Times New Roman"/>
          <w:sz w:val="24"/>
          <w:szCs w:val="24"/>
        </w:rPr>
        <w:t xml:space="preserve">oświadczamy, że: </w:t>
      </w:r>
    </w:p>
    <w:p w:rsidR="00585936" w:rsidRPr="00BD41CE" w:rsidRDefault="00585936" w:rsidP="00585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 nie podlega wykluczeniu z postępowania o </w:t>
      </w:r>
    </w:p>
    <w:p w:rsidR="00585936" w:rsidRPr="00BD41CE" w:rsidRDefault="00585936" w:rsidP="005859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1CE">
        <w:rPr>
          <w:rFonts w:ascii="Times New Roman" w:hAnsi="Times New Roman"/>
          <w:sz w:val="20"/>
          <w:szCs w:val="20"/>
        </w:rPr>
        <w:t xml:space="preserve">          (oznaczenie Wykonawcy) </w:t>
      </w: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 xml:space="preserve">udzielenie zamówienia na mocy art. 24 ust. 1 i 2 ustawy z dnia 29 stycznia 2004 roku Prawo </w:t>
      </w:r>
    </w:p>
    <w:p w:rsidR="00585936" w:rsidRPr="00BD41CE" w:rsidRDefault="00585936" w:rsidP="00283E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 xml:space="preserve">Zamówień Publicznych (tekst jednolity Dz. U. z 2010 r. Nr 113, poz. 759 z </w:t>
      </w:r>
      <w:proofErr w:type="spellStart"/>
      <w:r w:rsidRPr="00BD41CE">
        <w:rPr>
          <w:rFonts w:ascii="Times New Roman" w:hAnsi="Times New Roman"/>
          <w:sz w:val="24"/>
          <w:szCs w:val="24"/>
        </w:rPr>
        <w:t>późn</w:t>
      </w:r>
      <w:proofErr w:type="spellEnd"/>
      <w:r w:rsidRPr="00BD41CE">
        <w:rPr>
          <w:rFonts w:ascii="Times New Roman" w:hAnsi="Times New Roman"/>
          <w:sz w:val="24"/>
          <w:szCs w:val="24"/>
        </w:rPr>
        <w:t xml:space="preserve">. zm.). </w:t>
      </w:r>
    </w:p>
    <w:p w:rsidR="00585936" w:rsidRPr="00BD41CE" w:rsidRDefault="00585936" w:rsidP="0058593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Art. 24.</w:t>
      </w:r>
    </w:p>
    <w:p w:rsidR="00585936" w:rsidRPr="00BD41CE" w:rsidRDefault="00585936" w:rsidP="0058593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1. Z postępowania o udzielenie zamówienia wyklucza się: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1)</w:t>
      </w:r>
      <w:r w:rsidRPr="00BD41CE">
        <w:rPr>
          <w:rFonts w:ascii="Times New Roman" w:hAnsi="Times New Roman"/>
          <w:lang w:eastAsia="pl-PL"/>
        </w:rPr>
        <w:tab/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2)</w:t>
      </w:r>
      <w:r w:rsidRPr="00BD41CE">
        <w:rPr>
          <w:rFonts w:ascii="Times New Roman" w:hAnsi="Times New Roman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3)</w:t>
      </w:r>
      <w:r w:rsidRPr="00BD41CE">
        <w:rPr>
          <w:rFonts w:ascii="Times New Roman" w:hAnsi="Times New Roman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4)</w:t>
      </w:r>
      <w:r w:rsidRPr="00BD41CE">
        <w:rPr>
          <w:rFonts w:ascii="Times New Roman" w:hAnsi="Times New Roman"/>
          <w:lang w:eastAsia="pl-PL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5)</w:t>
      </w:r>
      <w:r w:rsidRPr="00BD41CE">
        <w:rPr>
          <w:rFonts w:ascii="Times New Roman" w:hAnsi="Times New Roman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</w:t>
      </w:r>
      <w:r w:rsidRPr="00BD41CE">
        <w:rPr>
          <w:rFonts w:ascii="Times New Roman" w:hAnsi="Times New Roman"/>
          <w:lang w:eastAsia="pl-PL"/>
        </w:rPr>
        <w:lastRenderedPageBreak/>
        <w:t>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6)</w:t>
      </w:r>
      <w:r w:rsidRPr="00BD41CE">
        <w:rPr>
          <w:rFonts w:ascii="Times New Roman" w:hAnsi="Times New Roman"/>
          <w:lang w:eastAsia="pl-PL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7)</w:t>
      </w:r>
      <w:r w:rsidRPr="00BD41CE">
        <w:rPr>
          <w:rFonts w:ascii="Times New Roman" w:hAnsi="Times New Roman"/>
          <w:lang w:eastAsia="pl-PL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8)</w:t>
      </w:r>
      <w:r w:rsidRPr="00BD41CE">
        <w:rPr>
          <w:rFonts w:ascii="Times New Roman" w:hAnsi="Times New Roman"/>
          <w:lang w:eastAsia="pl-PL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9)</w:t>
      </w:r>
      <w:r w:rsidRPr="00BD41CE">
        <w:rPr>
          <w:rFonts w:ascii="Times New Roman" w:hAnsi="Times New Roman"/>
          <w:lang w:eastAsia="pl-PL"/>
        </w:rPr>
        <w:tab/>
        <w:t>podmioty zbiorowe, wobec których sąd orzekł zakaz ubiegania się o zamówienia na podstawie przepisów o odpowiedzialności podmiotów zbiorowych za czyny zabronione pod groźbą kary.</w:t>
      </w:r>
    </w:p>
    <w:p w:rsidR="00585936" w:rsidRPr="00BD41CE" w:rsidRDefault="00585936" w:rsidP="0058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2. Z postępowania o udzielenie zamówienia wyklucza się również wykonawców, którzy: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1)</w:t>
      </w:r>
      <w:r w:rsidRPr="00BD41CE">
        <w:rPr>
          <w:rFonts w:ascii="Times New Roman" w:hAnsi="Times New Roman"/>
          <w:lang w:eastAsia="pl-PL"/>
        </w:rPr>
        <w:tab/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2)</w:t>
      </w:r>
      <w:r w:rsidRPr="00BD41CE">
        <w:rPr>
          <w:rFonts w:ascii="Times New Roman" w:hAnsi="Times New Roman"/>
          <w:lang w:eastAsia="pl-PL"/>
        </w:rPr>
        <w:tab/>
        <w:t>nie wnieśli wadium do upływu terminu składania ofert, na przedłużony okres związania ofertą lub w terminie, o którym mowa w art. 46 ust. 3, albo nie zgodzili się na przedłużenie okresu związania ofertą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3)</w:t>
      </w:r>
      <w:r w:rsidRPr="00BD41CE">
        <w:rPr>
          <w:rFonts w:ascii="Times New Roman" w:hAnsi="Times New Roman"/>
          <w:lang w:eastAsia="pl-PL"/>
        </w:rPr>
        <w:tab/>
        <w:t>złożyli nieprawdziwe informacje mające wpływ lub mogące mieć wpływ na wynik prowadzonego postępowania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4)</w:t>
      </w:r>
      <w:r w:rsidRPr="00BD41CE">
        <w:rPr>
          <w:rFonts w:ascii="Times New Roman" w:hAnsi="Times New Roman"/>
          <w:lang w:eastAsia="pl-PL"/>
        </w:rPr>
        <w:tab/>
        <w:t>nie wykazali spełniania warunków udziału w postępowaniu.</w:t>
      </w:r>
    </w:p>
    <w:p w:rsidR="00585936" w:rsidRPr="00BD41CE" w:rsidRDefault="00585936" w:rsidP="00585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85936" w:rsidRPr="00BD41CE" w:rsidRDefault="00585936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>(</w:t>
      </w:r>
      <w:r w:rsidR="0010655F">
        <w:rPr>
          <w:rFonts w:ascii="Times New Roman" w:hAnsi="Times New Roman"/>
          <w:sz w:val="24"/>
          <w:szCs w:val="24"/>
        </w:rPr>
        <w:t xml:space="preserve">data, </w:t>
      </w:r>
      <w:r w:rsidRPr="00BD41CE">
        <w:rPr>
          <w:rFonts w:ascii="Times New Roman" w:hAnsi="Times New Roman"/>
          <w:sz w:val="24"/>
          <w:szCs w:val="24"/>
        </w:rPr>
        <w:t xml:space="preserve">pieczęć </w:t>
      </w:r>
      <w:r w:rsidR="0010655F">
        <w:rPr>
          <w:rFonts w:ascii="Times New Roman" w:hAnsi="Times New Roman"/>
          <w:sz w:val="24"/>
          <w:szCs w:val="24"/>
        </w:rPr>
        <w:t xml:space="preserve">i podpis </w:t>
      </w:r>
      <w:r w:rsidRPr="00BD41CE">
        <w:rPr>
          <w:rFonts w:ascii="Times New Roman" w:hAnsi="Times New Roman"/>
          <w:sz w:val="24"/>
          <w:szCs w:val="24"/>
        </w:rPr>
        <w:t xml:space="preserve">Wykonawcy/Wykonawców) </w:t>
      </w:r>
    </w:p>
    <w:p w:rsidR="00C62A67" w:rsidRPr="001D3DEF" w:rsidRDefault="00C62A67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62A67" w:rsidRPr="001D3DEF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37" w:rsidRDefault="00645337" w:rsidP="0032088D">
      <w:pPr>
        <w:spacing w:after="0" w:line="240" w:lineRule="auto"/>
      </w:pPr>
      <w:r>
        <w:separator/>
      </w:r>
    </w:p>
  </w:endnote>
  <w:endnote w:type="continuationSeparator" w:id="0">
    <w:p w:rsidR="00645337" w:rsidRDefault="00645337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37" w:rsidRDefault="00645337" w:rsidP="0032088D">
      <w:pPr>
        <w:spacing w:after="0" w:line="240" w:lineRule="auto"/>
      </w:pPr>
      <w:r>
        <w:separator/>
      </w:r>
    </w:p>
  </w:footnote>
  <w:footnote w:type="continuationSeparator" w:id="0">
    <w:p w:rsidR="00645337" w:rsidRDefault="00645337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3FDC"/>
    <w:multiLevelType w:val="hybridMultilevel"/>
    <w:tmpl w:val="7F008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012C1"/>
    <w:multiLevelType w:val="hybridMultilevel"/>
    <w:tmpl w:val="31C0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4"/>
  </w:num>
  <w:num w:numId="15">
    <w:abstractNumId w:val="1"/>
  </w:num>
  <w:num w:numId="16">
    <w:abstractNumId w:val="12"/>
  </w:num>
  <w:num w:numId="17">
    <w:abstractNumId w:val="5"/>
  </w:num>
  <w:num w:numId="18">
    <w:abstractNumId w:val="22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20AAC"/>
    <w:rsid w:val="00022E1D"/>
    <w:rsid w:val="0002639B"/>
    <w:rsid w:val="0003497D"/>
    <w:rsid w:val="00052A99"/>
    <w:rsid w:val="00057DA2"/>
    <w:rsid w:val="000778C2"/>
    <w:rsid w:val="00095484"/>
    <w:rsid w:val="000A12FB"/>
    <w:rsid w:val="000A2D89"/>
    <w:rsid w:val="000B36E4"/>
    <w:rsid w:val="000C0C1C"/>
    <w:rsid w:val="000E3409"/>
    <w:rsid w:val="000E7917"/>
    <w:rsid w:val="000F708C"/>
    <w:rsid w:val="00105DD3"/>
    <w:rsid w:val="0010655F"/>
    <w:rsid w:val="0011676E"/>
    <w:rsid w:val="001238D9"/>
    <w:rsid w:val="00131601"/>
    <w:rsid w:val="0013252A"/>
    <w:rsid w:val="00134532"/>
    <w:rsid w:val="00142D2D"/>
    <w:rsid w:val="00145E12"/>
    <w:rsid w:val="00157E6F"/>
    <w:rsid w:val="00181625"/>
    <w:rsid w:val="00185722"/>
    <w:rsid w:val="00185D90"/>
    <w:rsid w:val="00190F80"/>
    <w:rsid w:val="00191DC2"/>
    <w:rsid w:val="00195FBE"/>
    <w:rsid w:val="001A159E"/>
    <w:rsid w:val="001D3FF7"/>
    <w:rsid w:val="00202026"/>
    <w:rsid w:val="00210D04"/>
    <w:rsid w:val="00214286"/>
    <w:rsid w:val="00232D81"/>
    <w:rsid w:val="002415DB"/>
    <w:rsid w:val="00242D8A"/>
    <w:rsid w:val="002441DC"/>
    <w:rsid w:val="00247F5C"/>
    <w:rsid w:val="00254187"/>
    <w:rsid w:val="002669AF"/>
    <w:rsid w:val="00272674"/>
    <w:rsid w:val="00283E56"/>
    <w:rsid w:val="00297AC6"/>
    <w:rsid w:val="002D4A35"/>
    <w:rsid w:val="002F72A3"/>
    <w:rsid w:val="00305701"/>
    <w:rsid w:val="003069CB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92434"/>
    <w:rsid w:val="003B2237"/>
    <w:rsid w:val="003B6FD5"/>
    <w:rsid w:val="00407FF1"/>
    <w:rsid w:val="00434AB6"/>
    <w:rsid w:val="00446044"/>
    <w:rsid w:val="00453127"/>
    <w:rsid w:val="004621AB"/>
    <w:rsid w:val="004657D4"/>
    <w:rsid w:val="00472B2E"/>
    <w:rsid w:val="004909A5"/>
    <w:rsid w:val="004B1E58"/>
    <w:rsid w:val="004B280E"/>
    <w:rsid w:val="004B60A1"/>
    <w:rsid w:val="004C38CF"/>
    <w:rsid w:val="004C70BB"/>
    <w:rsid w:val="004D4AFF"/>
    <w:rsid w:val="004F1E45"/>
    <w:rsid w:val="004F366A"/>
    <w:rsid w:val="00505B15"/>
    <w:rsid w:val="00544FE3"/>
    <w:rsid w:val="00547CD1"/>
    <w:rsid w:val="00550F15"/>
    <w:rsid w:val="00560F61"/>
    <w:rsid w:val="005800BC"/>
    <w:rsid w:val="00582C50"/>
    <w:rsid w:val="00585936"/>
    <w:rsid w:val="00591D1C"/>
    <w:rsid w:val="005B2956"/>
    <w:rsid w:val="005C5AB7"/>
    <w:rsid w:val="005E214B"/>
    <w:rsid w:val="006064DC"/>
    <w:rsid w:val="0060656E"/>
    <w:rsid w:val="00615FCD"/>
    <w:rsid w:val="00627D03"/>
    <w:rsid w:val="00634C3C"/>
    <w:rsid w:val="00645337"/>
    <w:rsid w:val="006635FD"/>
    <w:rsid w:val="00691F7A"/>
    <w:rsid w:val="006A0D26"/>
    <w:rsid w:val="006A2E37"/>
    <w:rsid w:val="006B6405"/>
    <w:rsid w:val="006C30C3"/>
    <w:rsid w:val="006C7A43"/>
    <w:rsid w:val="006D2358"/>
    <w:rsid w:val="006F0F58"/>
    <w:rsid w:val="006F3ABD"/>
    <w:rsid w:val="00700587"/>
    <w:rsid w:val="00701294"/>
    <w:rsid w:val="00715BC4"/>
    <w:rsid w:val="00717A22"/>
    <w:rsid w:val="00725754"/>
    <w:rsid w:val="007337CC"/>
    <w:rsid w:val="00736A15"/>
    <w:rsid w:val="0074319F"/>
    <w:rsid w:val="00743F6E"/>
    <w:rsid w:val="007538CC"/>
    <w:rsid w:val="00757876"/>
    <w:rsid w:val="007648DF"/>
    <w:rsid w:val="0077553E"/>
    <w:rsid w:val="00783FAD"/>
    <w:rsid w:val="007A3079"/>
    <w:rsid w:val="007C1A09"/>
    <w:rsid w:val="007C781B"/>
    <w:rsid w:val="007D1754"/>
    <w:rsid w:val="007D25F4"/>
    <w:rsid w:val="007D524E"/>
    <w:rsid w:val="00814476"/>
    <w:rsid w:val="00832AFC"/>
    <w:rsid w:val="00836D8D"/>
    <w:rsid w:val="00837ADC"/>
    <w:rsid w:val="0085398E"/>
    <w:rsid w:val="008721BD"/>
    <w:rsid w:val="008762C9"/>
    <w:rsid w:val="00890F5B"/>
    <w:rsid w:val="008A1559"/>
    <w:rsid w:val="008A60D8"/>
    <w:rsid w:val="008B1735"/>
    <w:rsid w:val="008B3864"/>
    <w:rsid w:val="008C6A77"/>
    <w:rsid w:val="008C6C38"/>
    <w:rsid w:val="008E1D0D"/>
    <w:rsid w:val="008E4574"/>
    <w:rsid w:val="00900770"/>
    <w:rsid w:val="00911035"/>
    <w:rsid w:val="009139ED"/>
    <w:rsid w:val="00927335"/>
    <w:rsid w:val="00934359"/>
    <w:rsid w:val="00944BE0"/>
    <w:rsid w:val="00945750"/>
    <w:rsid w:val="009532F2"/>
    <w:rsid w:val="009603B8"/>
    <w:rsid w:val="00966DD7"/>
    <w:rsid w:val="00977795"/>
    <w:rsid w:val="009837CA"/>
    <w:rsid w:val="009B7E64"/>
    <w:rsid w:val="009C3ABC"/>
    <w:rsid w:val="009C6A76"/>
    <w:rsid w:val="009C7BE4"/>
    <w:rsid w:val="009D2EB0"/>
    <w:rsid w:val="009D4C0E"/>
    <w:rsid w:val="009E17A1"/>
    <w:rsid w:val="009E2056"/>
    <w:rsid w:val="00A0262D"/>
    <w:rsid w:val="00A12BC6"/>
    <w:rsid w:val="00A13869"/>
    <w:rsid w:val="00A321C0"/>
    <w:rsid w:val="00A34522"/>
    <w:rsid w:val="00A55C0F"/>
    <w:rsid w:val="00A57230"/>
    <w:rsid w:val="00A57B0C"/>
    <w:rsid w:val="00A64FF2"/>
    <w:rsid w:val="00A65B6C"/>
    <w:rsid w:val="00A812C7"/>
    <w:rsid w:val="00AC1B6C"/>
    <w:rsid w:val="00AC7BC1"/>
    <w:rsid w:val="00AE3B47"/>
    <w:rsid w:val="00AE4111"/>
    <w:rsid w:val="00AE7665"/>
    <w:rsid w:val="00AF2901"/>
    <w:rsid w:val="00B06C1A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97C27"/>
    <w:rsid w:val="00BB1734"/>
    <w:rsid w:val="00BB6BA0"/>
    <w:rsid w:val="00BE1F6A"/>
    <w:rsid w:val="00BF65D2"/>
    <w:rsid w:val="00BF7044"/>
    <w:rsid w:val="00C026AC"/>
    <w:rsid w:val="00C2496F"/>
    <w:rsid w:val="00C45EF0"/>
    <w:rsid w:val="00C53ADE"/>
    <w:rsid w:val="00C57619"/>
    <w:rsid w:val="00C62A67"/>
    <w:rsid w:val="00C74AFC"/>
    <w:rsid w:val="00C761C9"/>
    <w:rsid w:val="00C847FA"/>
    <w:rsid w:val="00C86C0C"/>
    <w:rsid w:val="00CA08F9"/>
    <w:rsid w:val="00CA2A8B"/>
    <w:rsid w:val="00CB0FB8"/>
    <w:rsid w:val="00CB15E3"/>
    <w:rsid w:val="00CE10C2"/>
    <w:rsid w:val="00D0183D"/>
    <w:rsid w:val="00D07C04"/>
    <w:rsid w:val="00D22230"/>
    <w:rsid w:val="00D30F8D"/>
    <w:rsid w:val="00D32D70"/>
    <w:rsid w:val="00D3338F"/>
    <w:rsid w:val="00D333FB"/>
    <w:rsid w:val="00D541D2"/>
    <w:rsid w:val="00D72B44"/>
    <w:rsid w:val="00DA1985"/>
    <w:rsid w:val="00DC2C48"/>
    <w:rsid w:val="00DC419E"/>
    <w:rsid w:val="00DC4CF4"/>
    <w:rsid w:val="00DC686E"/>
    <w:rsid w:val="00DF4DAD"/>
    <w:rsid w:val="00DF65E6"/>
    <w:rsid w:val="00DF7ADF"/>
    <w:rsid w:val="00E02C65"/>
    <w:rsid w:val="00E101C2"/>
    <w:rsid w:val="00E20860"/>
    <w:rsid w:val="00E36730"/>
    <w:rsid w:val="00E37183"/>
    <w:rsid w:val="00E410D6"/>
    <w:rsid w:val="00E43E50"/>
    <w:rsid w:val="00E4664A"/>
    <w:rsid w:val="00E51DF7"/>
    <w:rsid w:val="00E61265"/>
    <w:rsid w:val="00E6268F"/>
    <w:rsid w:val="00E75F1C"/>
    <w:rsid w:val="00E93E74"/>
    <w:rsid w:val="00EB1CEC"/>
    <w:rsid w:val="00EB3EA5"/>
    <w:rsid w:val="00EC3ED9"/>
    <w:rsid w:val="00ED485C"/>
    <w:rsid w:val="00EE11AF"/>
    <w:rsid w:val="00EE1AA6"/>
    <w:rsid w:val="00EE5434"/>
    <w:rsid w:val="00EF23E7"/>
    <w:rsid w:val="00F31B46"/>
    <w:rsid w:val="00F31B95"/>
    <w:rsid w:val="00F43C77"/>
    <w:rsid w:val="00F6191C"/>
    <w:rsid w:val="00F628FA"/>
    <w:rsid w:val="00F64DA0"/>
    <w:rsid w:val="00F71BDA"/>
    <w:rsid w:val="00F763CC"/>
    <w:rsid w:val="00FA7F81"/>
    <w:rsid w:val="00FB6818"/>
    <w:rsid w:val="00FD6183"/>
    <w:rsid w:val="00FE02C7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A67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A6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62A6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62A67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A67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A6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62A6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62A67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2E7C-1973-466B-8CE8-A099B954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4</cp:revision>
  <cp:lastPrinted>2012-11-14T22:15:00Z</cp:lastPrinted>
  <dcterms:created xsi:type="dcterms:W3CDTF">2012-11-14T22:15:00Z</dcterms:created>
  <dcterms:modified xsi:type="dcterms:W3CDTF">2012-11-14T22:15:00Z</dcterms:modified>
</cp:coreProperties>
</file>